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97B9F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86A99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8D2F97">
        <w:rPr>
          <w:rFonts w:ascii="Arial" w:hAnsi="Arial" w:cs="Arial"/>
          <w:sz w:val="24"/>
          <w:szCs w:val="24"/>
        </w:rPr>
        <w:t>Presidente José Linhares, bairro Vila Carlota</w:t>
      </w:r>
      <w:r w:rsidR="009818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2A56" w:rsidP="00A42A56" w14:paraId="220D4AA7" w14:textId="681A76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01DD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6101D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  <w:r w:rsidR="00B86A99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829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1FC8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D6A55"/>
    <w:rsid w:val="005E47B1"/>
    <w:rsid w:val="005E4E89"/>
    <w:rsid w:val="005F0B3F"/>
    <w:rsid w:val="005F149F"/>
    <w:rsid w:val="005F214E"/>
    <w:rsid w:val="005F4383"/>
    <w:rsid w:val="00600A1B"/>
    <w:rsid w:val="00601B0A"/>
    <w:rsid w:val="006101DD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42A56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6A99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2EB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5:00:00Z</dcterms:created>
  <dcterms:modified xsi:type="dcterms:W3CDTF">2022-08-08T15:00:00Z</dcterms:modified>
</cp:coreProperties>
</file>